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9" w:rsidRPr="00234529" w:rsidRDefault="00234529" w:rsidP="00234529">
      <w:pPr>
        <w:tabs>
          <w:tab w:val="left" w:pos="720"/>
        </w:tabs>
        <w:spacing w:before="100" w:beforeAutospacing="1" w:after="36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  <w:r w:rsidRPr="00234529">
        <w:rPr>
          <w:rFonts w:asciiTheme="minorHAnsi" w:eastAsia="Times New Roman" w:hAnsiTheme="minorHAnsi" w:cstheme="minorHAnsi"/>
          <w:b/>
          <w:smallCaps/>
          <w:sz w:val="22"/>
          <w:szCs w:val="22"/>
        </w:rPr>
        <w:t>Sustainable Future Section</w:t>
      </w:r>
    </w:p>
    <w:p w:rsidR="00234529" w:rsidRDefault="00234529" w:rsidP="00234529">
      <w:pPr>
        <w:pStyle w:val="StyleReLineNotBoldLeft0Firstline0"/>
        <w:spacing w:before="100" w:beforeAutospacing="1" w:after="360"/>
        <w:jc w:val="center"/>
        <w:rPr>
          <w:rFonts w:asciiTheme="minorHAnsi" w:eastAsiaTheme="minorHAnsi" w:hAnsiTheme="minorHAnsi" w:cstheme="minorHAnsi"/>
          <w:b/>
          <w:smallCaps/>
          <w:szCs w:val="22"/>
        </w:rPr>
      </w:pPr>
      <w:r w:rsidRPr="00234529">
        <w:rPr>
          <w:rFonts w:asciiTheme="minorHAnsi" w:eastAsiaTheme="minorHAnsi" w:hAnsiTheme="minorHAnsi" w:cstheme="minorHAnsi"/>
          <w:b/>
          <w:smallCaps/>
          <w:szCs w:val="22"/>
        </w:rPr>
        <w:t>Executive Committee Meeting</w:t>
      </w:r>
      <w:r w:rsidRPr="00234529">
        <w:rPr>
          <w:rFonts w:asciiTheme="minorHAnsi" w:eastAsiaTheme="minorHAnsi" w:hAnsiTheme="minorHAnsi" w:cstheme="minorHAnsi"/>
          <w:b/>
          <w:smallCaps/>
          <w:szCs w:val="22"/>
        </w:rPr>
        <w:br/>
        <w:t>Agenda</w:t>
      </w:r>
    </w:p>
    <w:p w:rsidR="00234529" w:rsidRPr="00234529" w:rsidRDefault="008419FD" w:rsidP="00885D1C">
      <w:pPr>
        <w:pStyle w:val="StyleReLineNotBoldLeft0Firstline0"/>
        <w:spacing w:before="100" w:beforeAutospacing="1" w:after="360"/>
        <w:jc w:val="center"/>
        <w:rPr>
          <w:rFonts w:asciiTheme="minorHAnsi" w:hAnsiTheme="minorHAnsi" w:cs="Arial"/>
          <w:b/>
          <w:bCs/>
          <w:i/>
          <w:iCs/>
          <w:color w:val="000000"/>
          <w:szCs w:val="22"/>
        </w:rPr>
      </w:pPr>
      <w:r>
        <w:rPr>
          <w:rFonts w:asciiTheme="minorHAnsi" w:hAnsiTheme="minorHAnsi" w:cs="Arial"/>
          <w:szCs w:val="22"/>
        </w:rPr>
        <w:t>November 19</w:t>
      </w:r>
      <w:r w:rsidR="00885D1C" w:rsidRPr="00234529">
        <w:rPr>
          <w:rFonts w:asciiTheme="minorHAnsi" w:hAnsiTheme="minorHAnsi" w:cs="Arial"/>
          <w:szCs w:val="22"/>
        </w:rPr>
        <w:t>, 2013, 9:30 AM to 11:00 AM</w:t>
      </w:r>
      <w:r w:rsidR="00885D1C" w:rsidRPr="00234529">
        <w:rPr>
          <w:rFonts w:asciiTheme="minorHAnsi" w:hAnsiTheme="minorHAnsi" w:cs="Arial"/>
          <w:szCs w:val="22"/>
        </w:rPr>
        <w:br/>
      </w:r>
      <w:r w:rsidR="00156ED8" w:rsidRPr="00234529">
        <w:rPr>
          <w:rFonts w:asciiTheme="minorHAnsi" w:hAnsiTheme="minorHAnsi" w:cs="Arial"/>
          <w:szCs w:val="22"/>
        </w:rPr>
        <w:t>White Summers</w:t>
      </w:r>
      <w:r w:rsidR="00885D1C" w:rsidRPr="00234529">
        <w:rPr>
          <w:rFonts w:asciiTheme="minorHAnsi" w:hAnsiTheme="minorHAnsi" w:cs="Arial"/>
          <w:szCs w:val="22"/>
        </w:rPr>
        <w:t xml:space="preserve">, </w:t>
      </w:r>
      <w:r w:rsidR="00156ED8" w:rsidRPr="00234529">
        <w:rPr>
          <w:rFonts w:asciiTheme="minorHAnsi" w:hAnsiTheme="minorHAnsi" w:cs="Arial"/>
          <w:szCs w:val="22"/>
        </w:rPr>
        <w:t xml:space="preserve">805 </w:t>
      </w:r>
      <w:r w:rsidR="00885D1C" w:rsidRPr="00234529">
        <w:rPr>
          <w:rFonts w:asciiTheme="minorHAnsi" w:hAnsiTheme="minorHAnsi" w:cs="Arial"/>
          <w:szCs w:val="22"/>
        </w:rPr>
        <w:t xml:space="preserve">SW </w:t>
      </w:r>
      <w:r w:rsidR="00156ED8" w:rsidRPr="00234529">
        <w:rPr>
          <w:rFonts w:asciiTheme="minorHAnsi" w:hAnsiTheme="minorHAnsi" w:cs="Arial"/>
          <w:szCs w:val="22"/>
        </w:rPr>
        <w:t>Broadway</w:t>
      </w:r>
      <w:r w:rsidR="00885D1C" w:rsidRPr="00234529">
        <w:rPr>
          <w:rFonts w:asciiTheme="minorHAnsi" w:hAnsiTheme="minorHAnsi" w:cs="Arial"/>
          <w:szCs w:val="22"/>
        </w:rPr>
        <w:t xml:space="preserve">, Suite </w:t>
      </w:r>
      <w:r w:rsidR="00156ED8" w:rsidRPr="00234529">
        <w:rPr>
          <w:rFonts w:asciiTheme="minorHAnsi" w:hAnsiTheme="minorHAnsi" w:cs="Arial"/>
          <w:szCs w:val="22"/>
        </w:rPr>
        <w:t>2440</w:t>
      </w:r>
      <w:r w:rsidR="00885D1C" w:rsidRPr="00234529">
        <w:rPr>
          <w:rFonts w:asciiTheme="minorHAnsi" w:hAnsiTheme="minorHAnsi" w:cs="Arial"/>
          <w:szCs w:val="22"/>
        </w:rPr>
        <w:t>, Portland</w:t>
      </w:r>
      <w:r w:rsidR="00885D1C" w:rsidRPr="00234529">
        <w:rPr>
          <w:rFonts w:asciiTheme="minorHAnsi" w:hAnsiTheme="minorHAnsi" w:cs="Arial"/>
          <w:szCs w:val="22"/>
        </w:rPr>
        <w:br/>
      </w:r>
      <w:r w:rsidR="00234529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712</w:t>
      </w:r>
      <w:r w:rsidR="00885D1C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-</w:t>
      </w:r>
      <w:r w:rsidR="00234529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432</w:t>
      </w:r>
      <w:r w:rsidR="00885D1C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-</w:t>
      </w:r>
      <w:r w:rsidR="00234529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0375</w:t>
      </w:r>
      <w:r w:rsidR="00885D1C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, Passcode 1075762</w:t>
      </w:r>
      <w:proofErr w:type="gramStart"/>
      <w:r w:rsidR="00885D1C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>#</w:t>
      </w:r>
      <w:proofErr w:type="gramEnd"/>
      <w:r w:rsid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br/>
      </w:r>
      <w:r w:rsidR="00724300">
        <w:rPr>
          <w:rFonts w:asciiTheme="minorHAnsi" w:hAnsiTheme="minorHAnsi" w:cs="Arial"/>
          <w:b/>
          <w:bCs/>
          <w:i/>
          <w:iCs/>
          <w:color w:val="000000"/>
          <w:szCs w:val="22"/>
        </w:rPr>
        <w:t>(please note</w:t>
      </w:r>
      <w:r w:rsidR="00234529" w:rsidRPr="00234529">
        <w:rPr>
          <w:rFonts w:asciiTheme="minorHAnsi" w:hAnsiTheme="minorHAnsi" w:cs="Arial"/>
          <w:b/>
          <w:bCs/>
          <w:i/>
          <w:iCs/>
          <w:color w:val="000000"/>
          <w:szCs w:val="22"/>
        </w:rPr>
        <w:t xml:space="preserve"> new phone number)</w:t>
      </w:r>
    </w:p>
    <w:p w:rsidR="008419FD" w:rsidRDefault="004535B0" w:rsidP="008419FD">
      <w:pPr>
        <w:pStyle w:val="NoSpacing"/>
        <w:rPr>
          <w:rFonts w:asciiTheme="minorHAnsi" w:hAnsiTheme="minorHAnsi"/>
          <w:sz w:val="22"/>
          <w:szCs w:val="22"/>
        </w:rPr>
      </w:pPr>
      <w:r w:rsidRPr="00234529">
        <w:rPr>
          <w:rFonts w:asciiTheme="minorHAnsi" w:hAnsiTheme="minorHAnsi"/>
          <w:sz w:val="22"/>
          <w:szCs w:val="22"/>
        </w:rPr>
        <w:t>9</w:t>
      </w:r>
      <w:r w:rsidR="00885D1C" w:rsidRPr="00234529">
        <w:rPr>
          <w:rFonts w:asciiTheme="minorHAnsi" w:hAnsiTheme="minorHAnsi"/>
          <w:sz w:val="22"/>
          <w:szCs w:val="22"/>
        </w:rPr>
        <w:t>:</w:t>
      </w:r>
      <w:r w:rsidR="002B1BC9" w:rsidRPr="00234529">
        <w:rPr>
          <w:rFonts w:asciiTheme="minorHAnsi" w:hAnsiTheme="minorHAnsi"/>
          <w:sz w:val="22"/>
          <w:szCs w:val="22"/>
        </w:rPr>
        <w:t>3</w:t>
      </w:r>
      <w:r w:rsidR="00E81621" w:rsidRPr="00234529">
        <w:rPr>
          <w:rFonts w:asciiTheme="minorHAnsi" w:hAnsiTheme="minorHAnsi"/>
          <w:sz w:val="22"/>
          <w:szCs w:val="22"/>
        </w:rPr>
        <w:t>0</w:t>
      </w:r>
      <w:r w:rsidR="008419FD">
        <w:rPr>
          <w:rFonts w:asciiTheme="minorHAnsi" w:hAnsiTheme="minorHAnsi"/>
          <w:sz w:val="22"/>
          <w:szCs w:val="22"/>
        </w:rPr>
        <w:t xml:space="preserve"> – 9:40</w:t>
      </w:r>
      <w:r w:rsidR="003D7352" w:rsidRPr="00234529">
        <w:rPr>
          <w:rFonts w:asciiTheme="minorHAnsi" w:hAnsiTheme="minorHAnsi"/>
          <w:sz w:val="22"/>
          <w:szCs w:val="22"/>
        </w:rPr>
        <w:tab/>
      </w:r>
      <w:r w:rsidR="008419FD">
        <w:rPr>
          <w:rFonts w:asciiTheme="minorHAnsi" w:hAnsiTheme="minorHAnsi"/>
          <w:sz w:val="22"/>
          <w:szCs w:val="22"/>
        </w:rPr>
        <w:t>Minutes: Approve September and October meeting minutes</w:t>
      </w:r>
    </w:p>
    <w:p w:rsidR="008419FD" w:rsidRDefault="008419FD" w:rsidP="008419FD">
      <w:pPr>
        <w:pStyle w:val="NoSpacing"/>
        <w:rPr>
          <w:rFonts w:asciiTheme="minorHAnsi" w:hAnsiTheme="minorHAnsi"/>
          <w:sz w:val="22"/>
          <w:szCs w:val="22"/>
        </w:rPr>
      </w:pPr>
    </w:p>
    <w:p w:rsidR="008419FD" w:rsidRDefault="00D34E16" w:rsidP="003D73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:40 – 9:50</w:t>
      </w:r>
      <w:r w:rsidR="008419FD">
        <w:rPr>
          <w:rFonts w:asciiTheme="minorHAnsi" w:hAnsiTheme="minorHAnsi"/>
          <w:sz w:val="22"/>
          <w:szCs w:val="22"/>
        </w:rPr>
        <w:tab/>
        <w:t xml:space="preserve">Report from Awards Committee </w:t>
      </w:r>
      <w:r w:rsidR="008419FD">
        <w:rPr>
          <w:rFonts w:asciiTheme="minorHAnsi" w:hAnsiTheme="minorHAnsi"/>
          <w:sz w:val="22"/>
          <w:szCs w:val="22"/>
        </w:rPr>
        <w:br/>
      </w:r>
      <w:r w:rsidR="008419FD">
        <w:rPr>
          <w:rFonts w:asciiTheme="minorHAnsi" w:hAnsiTheme="minorHAnsi"/>
          <w:sz w:val="22"/>
          <w:szCs w:val="22"/>
        </w:rPr>
        <w:tab/>
      </w:r>
      <w:r w:rsidR="008419FD">
        <w:rPr>
          <w:rFonts w:asciiTheme="minorHAnsi" w:hAnsiTheme="minorHAnsi"/>
          <w:sz w:val="22"/>
          <w:szCs w:val="22"/>
        </w:rPr>
        <w:tab/>
      </w:r>
      <w:r w:rsidR="008419FD">
        <w:rPr>
          <w:rFonts w:asciiTheme="minorHAnsi" w:hAnsiTheme="minorHAnsi"/>
          <w:sz w:val="22"/>
          <w:szCs w:val="22"/>
        </w:rPr>
        <w:tab/>
        <w:t>MGHM Award</w:t>
      </w:r>
      <w:r w:rsidR="008419F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9:50</w:t>
      </w:r>
      <w:r w:rsidR="008419FD">
        <w:rPr>
          <w:rFonts w:asciiTheme="minorHAnsi" w:hAnsiTheme="minorHAnsi"/>
          <w:sz w:val="22"/>
          <w:szCs w:val="22"/>
        </w:rPr>
        <w:t xml:space="preserve"> – 10:00</w:t>
      </w:r>
      <w:r w:rsidR="008419FD">
        <w:rPr>
          <w:rFonts w:asciiTheme="minorHAnsi" w:hAnsiTheme="minorHAnsi"/>
          <w:sz w:val="22"/>
          <w:szCs w:val="22"/>
        </w:rPr>
        <w:tab/>
        <w:t xml:space="preserve">Retreat Information </w:t>
      </w:r>
    </w:p>
    <w:p w:rsidR="00D34E16" w:rsidRDefault="00D34E16" w:rsidP="003D7352">
      <w:pPr>
        <w:pStyle w:val="NoSpacing"/>
        <w:rPr>
          <w:rFonts w:asciiTheme="minorHAnsi" w:hAnsiTheme="minorHAnsi"/>
          <w:sz w:val="22"/>
          <w:szCs w:val="22"/>
        </w:rPr>
      </w:pPr>
    </w:p>
    <w:p w:rsidR="008419FD" w:rsidRDefault="00D34E16" w:rsidP="003D73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:00 – 10:45</w:t>
      </w:r>
      <w:r w:rsidR="008419FD">
        <w:rPr>
          <w:rFonts w:asciiTheme="minorHAnsi" w:hAnsiTheme="minorHAnsi"/>
          <w:sz w:val="22"/>
          <w:szCs w:val="22"/>
        </w:rPr>
        <w:tab/>
        <w:t>Presentation from SAGE</w:t>
      </w:r>
      <w:r w:rsidR="00B01D7C">
        <w:rPr>
          <w:rFonts w:asciiTheme="minorHAnsi" w:hAnsiTheme="minorHAnsi"/>
          <w:sz w:val="22"/>
          <w:szCs w:val="22"/>
        </w:rPr>
        <w:t xml:space="preserve">; </w:t>
      </w:r>
      <w:r w:rsidR="008419FD">
        <w:rPr>
          <w:rFonts w:asciiTheme="minorHAnsi" w:hAnsiTheme="minorHAnsi"/>
          <w:sz w:val="22"/>
          <w:szCs w:val="22"/>
        </w:rPr>
        <w:t>Office of Legal Guardian Study Group Activities</w:t>
      </w:r>
    </w:p>
    <w:p w:rsidR="00B01D7C" w:rsidRDefault="00B01D7C" w:rsidP="003D73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esentation, Report and Discussion</w:t>
      </w:r>
    </w:p>
    <w:p w:rsidR="008419FD" w:rsidRDefault="008419FD" w:rsidP="003D7352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91A7A" w:rsidRPr="00234529" w:rsidRDefault="00156ED8" w:rsidP="00156ED8">
      <w:pPr>
        <w:pStyle w:val="NoSpacing"/>
        <w:rPr>
          <w:rFonts w:asciiTheme="minorHAnsi" w:hAnsiTheme="minorHAnsi"/>
          <w:sz w:val="22"/>
          <w:szCs w:val="22"/>
        </w:rPr>
      </w:pPr>
      <w:r w:rsidRPr="00234529">
        <w:rPr>
          <w:rFonts w:asciiTheme="minorHAnsi" w:hAnsiTheme="minorHAnsi"/>
          <w:sz w:val="22"/>
          <w:szCs w:val="22"/>
        </w:rPr>
        <w:t>10:</w:t>
      </w:r>
      <w:r w:rsidR="00D34E16">
        <w:rPr>
          <w:rFonts w:asciiTheme="minorHAnsi" w:hAnsiTheme="minorHAnsi"/>
          <w:sz w:val="22"/>
          <w:szCs w:val="22"/>
        </w:rPr>
        <w:t>45</w:t>
      </w:r>
      <w:r w:rsidR="003D7352" w:rsidRPr="00234529">
        <w:rPr>
          <w:rFonts w:asciiTheme="minorHAnsi" w:hAnsiTheme="minorHAnsi"/>
          <w:sz w:val="22"/>
          <w:szCs w:val="22"/>
        </w:rPr>
        <w:tab/>
        <w:t>Other Items</w:t>
      </w:r>
      <w:r w:rsidRPr="00234529">
        <w:rPr>
          <w:rFonts w:asciiTheme="minorHAnsi" w:hAnsiTheme="minorHAnsi"/>
          <w:sz w:val="22"/>
          <w:szCs w:val="22"/>
        </w:rPr>
        <w:t xml:space="preserve"> and </w:t>
      </w:r>
      <w:r w:rsidR="00491A7A" w:rsidRPr="00234529">
        <w:rPr>
          <w:rFonts w:asciiTheme="minorHAnsi" w:hAnsiTheme="minorHAnsi"/>
          <w:sz w:val="22"/>
          <w:szCs w:val="22"/>
        </w:rPr>
        <w:t>Time for Public Comment</w:t>
      </w:r>
      <w:r w:rsidR="002C1FBE" w:rsidRPr="00234529">
        <w:rPr>
          <w:rFonts w:asciiTheme="minorHAnsi" w:hAnsiTheme="minorHAnsi"/>
          <w:sz w:val="22"/>
          <w:szCs w:val="22"/>
        </w:rPr>
        <w:t xml:space="preserve"> </w:t>
      </w:r>
    </w:p>
    <w:p w:rsidR="00885D1C" w:rsidRPr="00234529" w:rsidRDefault="00885D1C" w:rsidP="00885D1C">
      <w:pPr>
        <w:pStyle w:val="StyleReLineNotBoldLeft0Firstline0"/>
        <w:spacing w:before="100" w:beforeAutospacing="1" w:after="360"/>
        <w:rPr>
          <w:rFonts w:asciiTheme="minorHAnsi" w:hAnsiTheme="minorHAnsi" w:cs="Arial"/>
          <w:szCs w:val="22"/>
        </w:rPr>
      </w:pPr>
      <w:r w:rsidRPr="00234529">
        <w:rPr>
          <w:rFonts w:asciiTheme="minorHAnsi" w:hAnsiTheme="minorHAnsi" w:cs="Arial"/>
          <w:szCs w:val="22"/>
        </w:rPr>
        <w:t>11:</w:t>
      </w:r>
      <w:r w:rsidR="00491A7A" w:rsidRPr="00234529">
        <w:rPr>
          <w:rFonts w:asciiTheme="minorHAnsi" w:hAnsiTheme="minorHAnsi" w:cs="Arial"/>
          <w:szCs w:val="22"/>
        </w:rPr>
        <w:t>0</w:t>
      </w:r>
      <w:r w:rsidRPr="00234529">
        <w:rPr>
          <w:rFonts w:asciiTheme="minorHAnsi" w:hAnsiTheme="minorHAnsi" w:cs="Arial"/>
          <w:szCs w:val="22"/>
        </w:rPr>
        <w:t>0</w:t>
      </w:r>
      <w:r w:rsidRPr="00234529">
        <w:rPr>
          <w:rFonts w:asciiTheme="minorHAnsi" w:hAnsiTheme="minorHAnsi" w:cs="Arial"/>
          <w:szCs w:val="22"/>
        </w:rPr>
        <w:tab/>
        <w:t>Adjourn</w:t>
      </w:r>
    </w:p>
    <w:p w:rsidR="00081553" w:rsidRPr="00234529" w:rsidRDefault="00081553">
      <w:pPr>
        <w:rPr>
          <w:rFonts w:asciiTheme="minorHAnsi" w:hAnsiTheme="minorHAnsi"/>
          <w:sz w:val="22"/>
          <w:szCs w:val="22"/>
        </w:rPr>
      </w:pPr>
    </w:p>
    <w:p w:rsidR="009F4519" w:rsidRPr="00234529" w:rsidRDefault="007243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F4519" w:rsidRPr="00234529">
        <w:rPr>
          <w:rFonts w:asciiTheme="minorHAnsi" w:hAnsiTheme="minorHAnsi"/>
          <w:sz w:val="22"/>
          <w:szCs w:val="22"/>
        </w:rPr>
        <w:t xml:space="preserve">ext </w:t>
      </w:r>
      <w:r w:rsidR="00156ED8" w:rsidRPr="00234529">
        <w:rPr>
          <w:rFonts w:asciiTheme="minorHAnsi" w:hAnsiTheme="minorHAnsi"/>
          <w:sz w:val="22"/>
          <w:szCs w:val="22"/>
        </w:rPr>
        <w:t>EC Meeting:</w:t>
      </w:r>
      <w:r>
        <w:rPr>
          <w:rFonts w:asciiTheme="minorHAnsi" w:hAnsiTheme="minorHAnsi"/>
          <w:sz w:val="22"/>
          <w:szCs w:val="22"/>
        </w:rPr>
        <w:t xml:space="preserve"> </w:t>
      </w:r>
      <w:r w:rsidR="009F4519" w:rsidRPr="00234529">
        <w:rPr>
          <w:rFonts w:asciiTheme="minorHAnsi" w:hAnsiTheme="minorHAnsi"/>
          <w:sz w:val="22"/>
          <w:szCs w:val="22"/>
        </w:rPr>
        <w:t xml:space="preserve">Tuesday </w:t>
      </w:r>
      <w:r>
        <w:rPr>
          <w:rFonts w:asciiTheme="minorHAnsi" w:hAnsiTheme="minorHAnsi"/>
          <w:sz w:val="22"/>
          <w:szCs w:val="22"/>
        </w:rPr>
        <w:t>November 19,</w:t>
      </w:r>
      <w:r w:rsidR="009F4519" w:rsidRPr="00234529">
        <w:rPr>
          <w:rFonts w:asciiTheme="minorHAnsi" w:hAnsiTheme="minorHAnsi"/>
          <w:sz w:val="22"/>
          <w:szCs w:val="22"/>
        </w:rPr>
        <w:t xml:space="preserve"> 9:30 @ </w:t>
      </w:r>
      <w:r w:rsidR="00FF5951" w:rsidRPr="00234529">
        <w:rPr>
          <w:rFonts w:asciiTheme="minorHAnsi" w:hAnsiTheme="minorHAnsi"/>
          <w:sz w:val="22"/>
          <w:szCs w:val="22"/>
        </w:rPr>
        <w:t>White Summers (805 SW Broadway, Suite 2440)</w:t>
      </w:r>
    </w:p>
    <w:sectPr w:rsidR="009F4519" w:rsidRPr="00234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791"/>
    <w:multiLevelType w:val="hybridMultilevel"/>
    <w:tmpl w:val="EFBED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1126A"/>
    <w:multiLevelType w:val="hybridMultilevel"/>
    <w:tmpl w:val="E79CD25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EE63503"/>
    <w:multiLevelType w:val="hybridMultilevel"/>
    <w:tmpl w:val="EBE2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6CE3"/>
    <w:multiLevelType w:val="hybridMultilevel"/>
    <w:tmpl w:val="0B6ED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F00878"/>
    <w:multiLevelType w:val="hybridMultilevel"/>
    <w:tmpl w:val="034CC4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75E3462E"/>
    <w:multiLevelType w:val="hybridMultilevel"/>
    <w:tmpl w:val="BB367C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1C"/>
    <w:rsid w:val="0000058D"/>
    <w:rsid w:val="000028D3"/>
    <w:rsid w:val="00017DC3"/>
    <w:rsid w:val="00026C40"/>
    <w:rsid w:val="00027BF7"/>
    <w:rsid w:val="0003223E"/>
    <w:rsid w:val="00034F8A"/>
    <w:rsid w:val="00054A93"/>
    <w:rsid w:val="00065ADE"/>
    <w:rsid w:val="000757FC"/>
    <w:rsid w:val="00075F5A"/>
    <w:rsid w:val="00081553"/>
    <w:rsid w:val="00087024"/>
    <w:rsid w:val="0009576E"/>
    <w:rsid w:val="000B0343"/>
    <w:rsid w:val="000B2B72"/>
    <w:rsid w:val="000B6D51"/>
    <w:rsid w:val="000D15EB"/>
    <w:rsid w:val="000E5063"/>
    <w:rsid w:val="000E647F"/>
    <w:rsid w:val="001162BE"/>
    <w:rsid w:val="001277CE"/>
    <w:rsid w:val="0013070A"/>
    <w:rsid w:val="00135C56"/>
    <w:rsid w:val="00142C03"/>
    <w:rsid w:val="0014365B"/>
    <w:rsid w:val="00144988"/>
    <w:rsid w:val="00145608"/>
    <w:rsid w:val="00152E34"/>
    <w:rsid w:val="00153A26"/>
    <w:rsid w:val="00154445"/>
    <w:rsid w:val="00156ED8"/>
    <w:rsid w:val="00160104"/>
    <w:rsid w:val="00166CB7"/>
    <w:rsid w:val="0017090F"/>
    <w:rsid w:val="00173958"/>
    <w:rsid w:val="00195110"/>
    <w:rsid w:val="001B6435"/>
    <w:rsid w:val="001C7822"/>
    <w:rsid w:val="001E6776"/>
    <w:rsid w:val="001E7241"/>
    <w:rsid w:val="001F0D07"/>
    <w:rsid w:val="0021751A"/>
    <w:rsid w:val="00220486"/>
    <w:rsid w:val="00224155"/>
    <w:rsid w:val="0022471F"/>
    <w:rsid w:val="00225D04"/>
    <w:rsid w:val="00226F67"/>
    <w:rsid w:val="00234529"/>
    <w:rsid w:val="00237480"/>
    <w:rsid w:val="0025351C"/>
    <w:rsid w:val="00253EB3"/>
    <w:rsid w:val="00254A8C"/>
    <w:rsid w:val="00260751"/>
    <w:rsid w:val="00260BF0"/>
    <w:rsid w:val="00265BB6"/>
    <w:rsid w:val="0026686A"/>
    <w:rsid w:val="002724B0"/>
    <w:rsid w:val="002764E4"/>
    <w:rsid w:val="00277042"/>
    <w:rsid w:val="002B0F9E"/>
    <w:rsid w:val="002B1258"/>
    <w:rsid w:val="002B1B85"/>
    <w:rsid w:val="002B1BC9"/>
    <w:rsid w:val="002B2AF5"/>
    <w:rsid w:val="002B4977"/>
    <w:rsid w:val="002C1BE1"/>
    <w:rsid w:val="002C1FBE"/>
    <w:rsid w:val="002C6C12"/>
    <w:rsid w:val="0030706F"/>
    <w:rsid w:val="003179C9"/>
    <w:rsid w:val="00323CF3"/>
    <w:rsid w:val="00333615"/>
    <w:rsid w:val="003351F2"/>
    <w:rsid w:val="00340F9F"/>
    <w:rsid w:val="00343C0C"/>
    <w:rsid w:val="00354CB2"/>
    <w:rsid w:val="00360A0A"/>
    <w:rsid w:val="00362A3E"/>
    <w:rsid w:val="00363988"/>
    <w:rsid w:val="00364036"/>
    <w:rsid w:val="00366E57"/>
    <w:rsid w:val="0037119A"/>
    <w:rsid w:val="00376C69"/>
    <w:rsid w:val="003907BF"/>
    <w:rsid w:val="003924A9"/>
    <w:rsid w:val="00393CDE"/>
    <w:rsid w:val="003B51A7"/>
    <w:rsid w:val="003B5F53"/>
    <w:rsid w:val="003B6F02"/>
    <w:rsid w:val="003C0E18"/>
    <w:rsid w:val="003D0319"/>
    <w:rsid w:val="003D3D29"/>
    <w:rsid w:val="003D6983"/>
    <w:rsid w:val="003D7352"/>
    <w:rsid w:val="003E6B95"/>
    <w:rsid w:val="003F246B"/>
    <w:rsid w:val="003F431D"/>
    <w:rsid w:val="0040098C"/>
    <w:rsid w:val="00400D6E"/>
    <w:rsid w:val="00404DA3"/>
    <w:rsid w:val="00415F6A"/>
    <w:rsid w:val="004418CA"/>
    <w:rsid w:val="00446C73"/>
    <w:rsid w:val="00450E8E"/>
    <w:rsid w:val="00451034"/>
    <w:rsid w:val="004529B1"/>
    <w:rsid w:val="004535B0"/>
    <w:rsid w:val="004616C8"/>
    <w:rsid w:val="004647E8"/>
    <w:rsid w:val="004661C7"/>
    <w:rsid w:val="0047327C"/>
    <w:rsid w:val="00483F4D"/>
    <w:rsid w:val="00491A7A"/>
    <w:rsid w:val="00493C0E"/>
    <w:rsid w:val="004C07C1"/>
    <w:rsid w:val="004C36B0"/>
    <w:rsid w:val="004D10EC"/>
    <w:rsid w:val="004D11F3"/>
    <w:rsid w:val="004E2AC0"/>
    <w:rsid w:val="004E4973"/>
    <w:rsid w:val="004F0D1A"/>
    <w:rsid w:val="004F3306"/>
    <w:rsid w:val="004F3B43"/>
    <w:rsid w:val="004F4909"/>
    <w:rsid w:val="00503860"/>
    <w:rsid w:val="0051098B"/>
    <w:rsid w:val="00514CA5"/>
    <w:rsid w:val="005221E4"/>
    <w:rsid w:val="00522CD8"/>
    <w:rsid w:val="005241DA"/>
    <w:rsid w:val="00532AD7"/>
    <w:rsid w:val="005375A8"/>
    <w:rsid w:val="005414A2"/>
    <w:rsid w:val="005808F3"/>
    <w:rsid w:val="00584ABA"/>
    <w:rsid w:val="005904C8"/>
    <w:rsid w:val="0059479C"/>
    <w:rsid w:val="005B2824"/>
    <w:rsid w:val="005B2F75"/>
    <w:rsid w:val="005C1149"/>
    <w:rsid w:val="005D54C8"/>
    <w:rsid w:val="005E4633"/>
    <w:rsid w:val="005E651C"/>
    <w:rsid w:val="005F2D3E"/>
    <w:rsid w:val="005F4C93"/>
    <w:rsid w:val="005F5EB3"/>
    <w:rsid w:val="005F7D5D"/>
    <w:rsid w:val="00603148"/>
    <w:rsid w:val="00604368"/>
    <w:rsid w:val="006071E2"/>
    <w:rsid w:val="00610016"/>
    <w:rsid w:val="006125D2"/>
    <w:rsid w:val="00623DD1"/>
    <w:rsid w:val="00630FD7"/>
    <w:rsid w:val="0064745F"/>
    <w:rsid w:val="00650940"/>
    <w:rsid w:val="006521D6"/>
    <w:rsid w:val="006531E4"/>
    <w:rsid w:val="00663610"/>
    <w:rsid w:val="00664E47"/>
    <w:rsid w:val="006679EA"/>
    <w:rsid w:val="006773CA"/>
    <w:rsid w:val="006868A5"/>
    <w:rsid w:val="006913FD"/>
    <w:rsid w:val="006A2E4E"/>
    <w:rsid w:val="006A60AE"/>
    <w:rsid w:val="006A7932"/>
    <w:rsid w:val="006B0520"/>
    <w:rsid w:val="006B122F"/>
    <w:rsid w:val="006B6D4A"/>
    <w:rsid w:val="006C2412"/>
    <w:rsid w:val="006D355C"/>
    <w:rsid w:val="006F2E40"/>
    <w:rsid w:val="006F391B"/>
    <w:rsid w:val="006F6DFC"/>
    <w:rsid w:val="00701ED8"/>
    <w:rsid w:val="00702DC9"/>
    <w:rsid w:val="007038F5"/>
    <w:rsid w:val="00707002"/>
    <w:rsid w:val="00710DE9"/>
    <w:rsid w:val="00724300"/>
    <w:rsid w:val="007305BA"/>
    <w:rsid w:val="00731ED8"/>
    <w:rsid w:val="00732676"/>
    <w:rsid w:val="0074181B"/>
    <w:rsid w:val="00743C0A"/>
    <w:rsid w:val="00750C0C"/>
    <w:rsid w:val="007554B9"/>
    <w:rsid w:val="00756A19"/>
    <w:rsid w:val="007617D6"/>
    <w:rsid w:val="007659BB"/>
    <w:rsid w:val="00767F9D"/>
    <w:rsid w:val="0078678A"/>
    <w:rsid w:val="0079764B"/>
    <w:rsid w:val="007A03B4"/>
    <w:rsid w:val="007B0ABB"/>
    <w:rsid w:val="007B19A5"/>
    <w:rsid w:val="007B482B"/>
    <w:rsid w:val="007C036C"/>
    <w:rsid w:val="007C03CF"/>
    <w:rsid w:val="007F6D93"/>
    <w:rsid w:val="00802CB9"/>
    <w:rsid w:val="00803C1C"/>
    <w:rsid w:val="00805B81"/>
    <w:rsid w:val="0080775B"/>
    <w:rsid w:val="008140CE"/>
    <w:rsid w:val="008419FD"/>
    <w:rsid w:val="00843024"/>
    <w:rsid w:val="0084728A"/>
    <w:rsid w:val="008547F8"/>
    <w:rsid w:val="00863F45"/>
    <w:rsid w:val="00866A56"/>
    <w:rsid w:val="00881339"/>
    <w:rsid w:val="0088273D"/>
    <w:rsid w:val="008848EF"/>
    <w:rsid w:val="00885D1C"/>
    <w:rsid w:val="0089775F"/>
    <w:rsid w:val="008A0382"/>
    <w:rsid w:val="008A6ACB"/>
    <w:rsid w:val="008B3316"/>
    <w:rsid w:val="008C6897"/>
    <w:rsid w:val="008D664C"/>
    <w:rsid w:val="008D7E7A"/>
    <w:rsid w:val="008E7583"/>
    <w:rsid w:val="008E7745"/>
    <w:rsid w:val="008F3DD1"/>
    <w:rsid w:val="008F679B"/>
    <w:rsid w:val="00906394"/>
    <w:rsid w:val="0091017A"/>
    <w:rsid w:val="0091659F"/>
    <w:rsid w:val="0093177A"/>
    <w:rsid w:val="00933EA7"/>
    <w:rsid w:val="00935FF4"/>
    <w:rsid w:val="00945F8C"/>
    <w:rsid w:val="00955C00"/>
    <w:rsid w:val="0095609A"/>
    <w:rsid w:val="009573D4"/>
    <w:rsid w:val="009668D3"/>
    <w:rsid w:val="009737B6"/>
    <w:rsid w:val="00975E35"/>
    <w:rsid w:val="00980D9A"/>
    <w:rsid w:val="00991A39"/>
    <w:rsid w:val="00993B15"/>
    <w:rsid w:val="00997CB9"/>
    <w:rsid w:val="009A3DC7"/>
    <w:rsid w:val="009B64AE"/>
    <w:rsid w:val="009C071E"/>
    <w:rsid w:val="009D0D7D"/>
    <w:rsid w:val="009D18A0"/>
    <w:rsid w:val="009D4983"/>
    <w:rsid w:val="009E1C59"/>
    <w:rsid w:val="009F0007"/>
    <w:rsid w:val="009F048D"/>
    <w:rsid w:val="009F4519"/>
    <w:rsid w:val="00A00CBA"/>
    <w:rsid w:val="00A11404"/>
    <w:rsid w:val="00A11AD2"/>
    <w:rsid w:val="00A14608"/>
    <w:rsid w:val="00A16AD3"/>
    <w:rsid w:val="00A253F1"/>
    <w:rsid w:val="00A51EB7"/>
    <w:rsid w:val="00A55549"/>
    <w:rsid w:val="00A573BE"/>
    <w:rsid w:val="00A656F8"/>
    <w:rsid w:val="00A732C8"/>
    <w:rsid w:val="00A73629"/>
    <w:rsid w:val="00A8622F"/>
    <w:rsid w:val="00A87144"/>
    <w:rsid w:val="00A93F9C"/>
    <w:rsid w:val="00AA4AC8"/>
    <w:rsid w:val="00AA6A6B"/>
    <w:rsid w:val="00AB1FD5"/>
    <w:rsid w:val="00AC21E6"/>
    <w:rsid w:val="00AC680C"/>
    <w:rsid w:val="00AD506C"/>
    <w:rsid w:val="00AE0404"/>
    <w:rsid w:val="00AE1274"/>
    <w:rsid w:val="00AE230E"/>
    <w:rsid w:val="00AE6B4F"/>
    <w:rsid w:val="00AF78E5"/>
    <w:rsid w:val="00B01D7C"/>
    <w:rsid w:val="00B0481D"/>
    <w:rsid w:val="00B178B7"/>
    <w:rsid w:val="00B2347D"/>
    <w:rsid w:val="00B32475"/>
    <w:rsid w:val="00B35A88"/>
    <w:rsid w:val="00B36411"/>
    <w:rsid w:val="00B4110C"/>
    <w:rsid w:val="00B44725"/>
    <w:rsid w:val="00B45973"/>
    <w:rsid w:val="00B51FB3"/>
    <w:rsid w:val="00B56CEB"/>
    <w:rsid w:val="00B73697"/>
    <w:rsid w:val="00B75A98"/>
    <w:rsid w:val="00B767F4"/>
    <w:rsid w:val="00B81DB3"/>
    <w:rsid w:val="00B83BD4"/>
    <w:rsid w:val="00B85002"/>
    <w:rsid w:val="00B9470D"/>
    <w:rsid w:val="00B961AA"/>
    <w:rsid w:val="00BA7D60"/>
    <w:rsid w:val="00BB30B2"/>
    <w:rsid w:val="00BB3FB0"/>
    <w:rsid w:val="00BB5ECC"/>
    <w:rsid w:val="00BB62E9"/>
    <w:rsid w:val="00BB76B9"/>
    <w:rsid w:val="00BD1F11"/>
    <w:rsid w:val="00BD5191"/>
    <w:rsid w:val="00BE42EB"/>
    <w:rsid w:val="00C003C0"/>
    <w:rsid w:val="00C0092E"/>
    <w:rsid w:val="00C04B6B"/>
    <w:rsid w:val="00C04EEA"/>
    <w:rsid w:val="00C1440F"/>
    <w:rsid w:val="00C21B90"/>
    <w:rsid w:val="00C23A34"/>
    <w:rsid w:val="00C27A80"/>
    <w:rsid w:val="00C27FD0"/>
    <w:rsid w:val="00C30620"/>
    <w:rsid w:val="00C3485A"/>
    <w:rsid w:val="00C354DD"/>
    <w:rsid w:val="00C43292"/>
    <w:rsid w:val="00C800A7"/>
    <w:rsid w:val="00C90B6A"/>
    <w:rsid w:val="00C96924"/>
    <w:rsid w:val="00CA3DA7"/>
    <w:rsid w:val="00CB24FE"/>
    <w:rsid w:val="00CB70C2"/>
    <w:rsid w:val="00CC079F"/>
    <w:rsid w:val="00CC192F"/>
    <w:rsid w:val="00CD51E0"/>
    <w:rsid w:val="00CE04AF"/>
    <w:rsid w:val="00CE168D"/>
    <w:rsid w:val="00CE3A93"/>
    <w:rsid w:val="00D0339C"/>
    <w:rsid w:val="00D05908"/>
    <w:rsid w:val="00D067F1"/>
    <w:rsid w:val="00D17985"/>
    <w:rsid w:val="00D22921"/>
    <w:rsid w:val="00D259F9"/>
    <w:rsid w:val="00D2724B"/>
    <w:rsid w:val="00D34E16"/>
    <w:rsid w:val="00D378AE"/>
    <w:rsid w:val="00D40B4D"/>
    <w:rsid w:val="00D47068"/>
    <w:rsid w:val="00D51D81"/>
    <w:rsid w:val="00D565B6"/>
    <w:rsid w:val="00D62B9C"/>
    <w:rsid w:val="00D70484"/>
    <w:rsid w:val="00D760B1"/>
    <w:rsid w:val="00D81F3B"/>
    <w:rsid w:val="00D845CF"/>
    <w:rsid w:val="00D91052"/>
    <w:rsid w:val="00D95222"/>
    <w:rsid w:val="00D9604F"/>
    <w:rsid w:val="00D97566"/>
    <w:rsid w:val="00DA2A2B"/>
    <w:rsid w:val="00DB458F"/>
    <w:rsid w:val="00DC2BEF"/>
    <w:rsid w:val="00DC4453"/>
    <w:rsid w:val="00DD021E"/>
    <w:rsid w:val="00DF6BDF"/>
    <w:rsid w:val="00E0397F"/>
    <w:rsid w:val="00E113D8"/>
    <w:rsid w:val="00E13FE0"/>
    <w:rsid w:val="00E2702A"/>
    <w:rsid w:val="00E27594"/>
    <w:rsid w:val="00E32CEF"/>
    <w:rsid w:val="00E32EC3"/>
    <w:rsid w:val="00E36DE2"/>
    <w:rsid w:val="00E46628"/>
    <w:rsid w:val="00E543B0"/>
    <w:rsid w:val="00E62F0C"/>
    <w:rsid w:val="00E63653"/>
    <w:rsid w:val="00E758E0"/>
    <w:rsid w:val="00E81621"/>
    <w:rsid w:val="00E8512E"/>
    <w:rsid w:val="00EA54A8"/>
    <w:rsid w:val="00EA6A73"/>
    <w:rsid w:val="00EB4D5C"/>
    <w:rsid w:val="00EB4E31"/>
    <w:rsid w:val="00EC4EA0"/>
    <w:rsid w:val="00ED1901"/>
    <w:rsid w:val="00ED2B52"/>
    <w:rsid w:val="00EE0CFC"/>
    <w:rsid w:val="00EE5229"/>
    <w:rsid w:val="00EF278E"/>
    <w:rsid w:val="00EF4ED1"/>
    <w:rsid w:val="00F05F35"/>
    <w:rsid w:val="00F11032"/>
    <w:rsid w:val="00F119C5"/>
    <w:rsid w:val="00F142BA"/>
    <w:rsid w:val="00F168BE"/>
    <w:rsid w:val="00F32AB8"/>
    <w:rsid w:val="00F343D9"/>
    <w:rsid w:val="00F50F96"/>
    <w:rsid w:val="00F52641"/>
    <w:rsid w:val="00F5451C"/>
    <w:rsid w:val="00F56145"/>
    <w:rsid w:val="00F60B64"/>
    <w:rsid w:val="00F6185D"/>
    <w:rsid w:val="00F65FDC"/>
    <w:rsid w:val="00F70966"/>
    <w:rsid w:val="00F7287C"/>
    <w:rsid w:val="00F766DD"/>
    <w:rsid w:val="00F90A60"/>
    <w:rsid w:val="00F91E84"/>
    <w:rsid w:val="00F93AEC"/>
    <w:rsid w:val="00F93B2E"/>
    <w:rsid w:val="00FB4EE0"/>
    <w:rsid w:val="00FB7AB3"/>
    <w:rsid w:val="00FC1759"/>
    <w:rsid w:val="00FC215F"/>
    <w:rsid w:val="00FC52A8"/>
    <w:rsid w:val="00FD3807"/>
    <w:rsid w:val="00FD5D26"/>
    <w:rsid w:val="00FD7326"/>
    <w:rsid w:val="00FD7470"/>
    <w:rsid w:val="00FE160C"/>
    <w:rsid w:val="00FE409A"/>
    <w:rsid w:val="00FE787B"/>
    <w:rsid w:val="00FF1CEC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eLineNotBoldLeft0Firstline0">
    <w:name w:val="Style Re Line + Not Bold Left:  0&quot; First line:  0&quot;"/>
    <w:basedOn w:val="Normal"/>
    <w:rsid w:val="00885D1C"/>
    <w:pPr>
      <w:tabs>
        <w:tab w:val="left" w:pos="720"/>
      </w:tabs>
      <w:spacing w:after="0" w:line="240" w:lineRule="auto"/>
    </w:pPr>
    <w:rPr>
      <w:rFonts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3D7352"/>
    <w:pPr>
      <w:spacing w:after="0" w:line="240" w:lineRule="auto"/>
    </w:pPr>
  </w:style>
  <w:style w:type="paragraph" w:customStyle="1" w:styleId="StyleCenteredAfter48pt">
    <w:name w:val="Style Centered After:  48 pt"/>
    <w:basedOn w:val="Normal"/>
    <w:rsid w:val="00234529"/>
    <w:pPr>
      <w:spacing w:after="960" w:line="240" w:lineRule="auto"/>
      <w:jc w:val="center"/>
    </w:pPr>
    <w:rPr>
      <w:rFonts w:eastAsia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eLineNotBoldLeft0Firstline0">
    <w:name w:val="Style Re Line + Not Bold Left:  0&quot; First line:  0&quot;"/>
    <w:basedOn w:val="Normal"/>
    <w:rsid w:val="00885D1C"/>
    <w:pPr>
      <w:tabs>
        <w:tab w:val="left" w:pos="720"/>
      </w:tabs>
      <w:spacing w:after="0" w:line="240" w:lineRule="auto"/>
    </w:pPr>
    <w:rPr>
      <w:rFonts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3D7352"/>
    <w:pPr>
      <w:spacing w:after="0" w:line="240" w:lineRule="auto"/>
    </w:pPr>
  </w:style>
  <w:style w:type="paragraph" w:customStyle="1" w:styleId="StyleCenteredAfter48pt">
    <w:name w:val="Style Centered After:  48 pt"/>
    <w:basedOn w:val="Normal"/>
    <w:rsid w:val="00234529"/>
    <w:pPr>
      <w:spacing w:after="960" w:line="240" w:lineRule="auto"/>
      <w:jc w:val="center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0101-93AB-4864-AD8B-4BC10FB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ter</dc:creator>
  <cp:lastModifiedBy>mslater</cp:lastModifiedBy>
  <cp:revision>4</cp:revision>
  <dcterms:created xsi:type="dcterms:W3CDTF">2013-11-18T21:53:00Z</dcterms:created>
  <dcterms:modified xsi:type="dcterms:W3CDTF">2013-11-18T22:21:00Z</dcterms:modified>
</cp:coreProperties>
</file>